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5E37" w14:textId="2ABECB62" w:rsidR="00866B8B" w:rsidRPr="00434CEC" w:rsidRDefault="0062116E" w:rsidP="00866B8B">
      <w:pPr>
        <w:jc w:val="center"/>
        <w:rPr>
          <w:rFonts w:asciiTheme="minorHAnsi" w:hAnsiTheme="minorHAnsi" w:cstheme="minorHAnsi"/>
        </w:rPr>
      </w:pPr>
      <w:r w:rsidRPr="00E843B6">
        <w:rPr>
          <w:rFonts w:asciiTheme="minorHAnsi" w:hAnsiTheme="minorHAnsi" w:cstheme="minorHAnsi"/>
        </w:rPr>
        <w:fldChar w:fldCharType="begin"/>
      </w:r>
      <w:r w:rsidRPr="00434CEC">
        <w:rPr>
          <w:rFonts w:asciiTheme="minorHAnsi" w:hAnsiTheme="minorHAnsi" w:cstheme="minorHAnsi"/>
        </w:rPr>
        <w:instrText xml:space="preserve"> INCLUDEPICTURE "https://www.umg.edu.pl/sites/default/files/styles/thumbnail/public/ilustracje/hr_01_0.jpg?itok=qxI6bYgI" \* MERGEFORMATINET </w:instrText>
      </w:r>
      <w:r w:rsidRPr="00E843B6">
        <w:rPr>
          <w:rFonts w:asciiTheme="minorHAnsi" w:hAnsiTheme="minorHAnsi" w:cstheme="minorHAnsi"/>
        </w:rPr>
        <w:fldChar w:fldCharType="separate"/>
      </w:r>
      <w:r w:rsidR="000A4155" w:rsidRPr="00E843B6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2611882A" wp14:editId="3100E2F1">
            <wp:extent cx="1440180" cy="1080135"/>
            <wp:effectExtent l="0" t="0" r="0" b="0"/>
            <wp:docPr id="1" name="Picture 1" descr="Znalezione obrazy dla zapytania hr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r 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3B6">
        <w:rPr>
          <w:rFonts w:asciiTheme="minorHAnsi" w:hAnsiTheme="minorHAnsi" w:cstheme="minorHAnsi"/>
        </w:rPr>
        <w:fldChar w:fldCharType="end"/>
      </w:r>
      <w:r w:rsidR="00866B8B" w:rsidRPr="00E843B6">
        <w:rPr>
          <w:rFonts w:asciiTheme="minorHAnsi" w:hAnsiTheme="minorHAnsi" w:cstheme="minorHAnsi"/>
        </w:rPr>
        <w:fldChar w:fldCharType="begin"/>
      </w:r>
      <w:r w:rsidR="00522E61" w:rsidRPr="00434CEC">
        <w:rPr>
          <w:rFonts w:asciiTheme="minorHAnsi" w:hAnsiTheme="minorHAnsi" w:cstheme="minorHAnsi"/>
        </w:rPr>
        <w:instrText xml:space="preserve"> INCLUDEPICTURE "C:\\var\\folders\\fj\\3p2n2601331fpdt_jyzcf3tw0000gp\\T\\com.microsoft.Word\\WebArchiveCopyPasteTempFiles\\wcdxf1ajjATOAAAAABJRU5ErkJggg==" \* MERGEFORMAT </w:instrText>
      </w:r>
      <w:r w:rsidR="00866B8B" w:rsidRPr="00E843B6">
        <w:rPr>
          <w:rFonts w:asciiTheme="minorHAnsi" w:hAnsiTheme="minorHAnsi" w:cstheme="minorHAnsi"/>
        </w:rPr>
        <w:fldChar w:fldCharType="separate"/>
      </w:r>
      <w:r w:rsidR="000A4155" w:rsidRPr="00E843B6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100EAA8D" wp14:editId="1DB18F48">
            <wp:extent cx="1080135" cy="1080135"/>
            <wp:effectExtent l="0" t="0" r="0" b="0"/>
            <wp:docPr id="2" name="Picture 2" descr="IIMCB LOGO - IIMC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MCB LOGO - IIMCB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B8B" w:rsidRPr="00E843B6">
        <w:rPr>
          <w:rFonts w:asciiTheme="minorHAnsi" w:hAnsiTheme="minorHAnsi" w:cstheme="minorHAnsi"/>
        </w:rPr>
        <w:fldChar w:fldCharType="end"/>
      </w:r>
      <w:r w:rsidR="00866B8B" w:rsidRPr="00434CEC">
        <w:rPr>
          <w:rFonts w:asciiTheme="minorHAnsi" w:hAnsiTheme="minorHAnsi" w:cstheme="minorHAnsi"/>
        </w:rPr>
        <w:t xml:space="preserve"> </w:t>
      </w:r>
      <w:r w:rsidR="00866B8B" w:rsidRPr="00E843B6">
        <w:rPr>
          <w:rFonts w:asciiTheme="minorHAnsi" w:hAnsiTheme="minorHAnsi" w:cstheme="minorHAnsi"/>
        </w:rPr>
        <w:fldChar w:fldCharType="begin"/>
      </w:r>
      <w:r w:rsidR="00522E61" w:rsidRPr="00434CEC">
        <w:rPr>
          <w:rFonts w:asciiTheme="minorHAnsi" w:hAnsiTheme="minorHAnsi" w:cstheme="minorHAnsi"/>
        </w:rPr>
        <w:instrText xml:space="preserve"> INCLUDEPICTURE "C:\\var\\folders\\fj\\3p2n2601331fpdt_jyzcf3tw0000gp\\T\\com.microsoft.Word\\WebArchiveCopyPasteTempFiles\\original-1575889855.jpg?t=eyJ3aWR0aCI6MzQxLCJvYmpfaWQiOjE0MTc0NzI5fQ==--43014d677869ea06ebad7b39fdcd771237bc025d" \* MERGEFORMAT </w:instrText>
      </w:r>
      <w:r w:rsidR="00866B8B" w:rsidRPr="00E843B6">
        <w:rPr>
          <w:rFonts w:asciiTheme="minorHAnsi" w:hAnsiTheme="minorHAnsi" w:cstheme="minorHAnsi"/>
        </w:rPr>
        <w:fldChar w:fldCharType="separate"/>
      </w:r>
      <w:r w:rsidR="00866B8B" w:rsidRPr="00E843B6">
        <w:rPr>
          <w:rFonts w:asciiTheme="minorHAnsi" w:hAnsiTheme="minorHAnsi" w:cstheme="minorHAnsi"/>
        </w:rPr>
        <w:fldChar w:fldCharType="end"/>
      </w:r>
    </w:p>
    <w:p w14:paraId="095AE654" w14:textId="77777777" w:rsidR="00E843B6" w:rsidRPr="00434CEC" w:rsidRDefault="00E843B6" w:rsidP="00E843B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502BED0" w14:textId="77777777" w:rsidR="00E843B6" w:rsidRPr="00434CEC" w:rsidRDefault="00E843B6" w:rsidP="00E843B6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A0BC2AC" w14:textId="41B0921B" w:rsidR="00E843B6" w:rsidRPr="000D2DDA" w:rsidRDefault="00E843B6" w:rsidP="00E843B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D2DDA">
        <w:rPr>
          <w:rFonts w:asciiTheme="minorHAnsi" w:hAnsiTheme="minorHAnsi" w:cstheme="minorHAnsi"/>
          <w:color w:val="333333"/>
          <w:shd w:val="clear" w:color="auto" w:fill="FFFFFF"/>
        </w:rPr>
        <w:t>Międzynarodowy Instytut Biologii Molekularnej i Komórkowej  w Warszawie zatrudni osobę na stanowisku</w:t>
      </w:r>
      <w:r w:rsidRPr="000D2DDA">
        <w:rPr>
          <w:rStyle w:val="Pogrubienie"/>
          <w:rFonts w:asciiTheme="minorHAnsi" w:hAnsiTheme="minorHAnsi" w:cstheme="minorHAnsi"/>
          <w:color w:val="333333"/>
          <w:shd w:val="clear" w:color="auto" w:fill="FFFFFF"/>
        </w:rPr>
        <w:t>  Laborant</w:t>
      </w:r>
    </w:p>
    <w:p w14:paraId="78F7E798" w14:textId="77777777" w:rsidR="00E843B6" w:rsidRPr="000D2DDA" w:rsidRDefault="00E843B6" w:rsidP="00A543A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FEE8D5" w14:textId="77777777" w:rsidR="00E843B6" w:rsidRPr="000D2DDA" w:rsidRDefault="00E843B6" w:rsidP="00E843B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D2DDA">
        <w:rPr>
          <w:rStyle w:val="Pogrubienie"/>
          <w:rFonts w:asciiTheme="minorHAnsi" w:hAnsiTheme="minorHAnsi" w:cstheme="minorHAnsi"/>
          <w:color w:val="333333"/>
          <w:sz w:val="22"/>
          <w:szCs w:val="22"/>
        </w:rPr>
        <w:t>Wymagania:</w:t>
      </w:r>
    </w:p>
    <w:p w14:paraId="71372EA2" w14:textId="77777777" w:rsidR="00E843B6" w:rsidRPr="000D2DDA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wykształcenie co najmniej średnie (preferowane kierunki: chemiczne, biologiczne bądź  pokrewne)</w:t>
      </w:r>
    </w:p>
    <w:p w14:paraId="6D04F569" w14:textId="77777777" w:rsidR="00E843B6" w:rsidRPr="000D2DDA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samodzielność, dyspozycyjność i dobra organizacja pracy</w:t>
      </w:r>
    </w:p>
    <w:p w14:paraId="7247A105" w14:textId="77777777" w:rsidR="00E843B6" w:rsidRPr="000D2DDA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umiejętność pracy w zespole</w:t>
      </w:r>
    </w:p>
    <w:p w14:paraId="40F941F7" w14:textId="77777777" w:rsidR="00E843B6" w:rsidRPr="000D2DDA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dobra organizacja pracy własnej</w:t>
      </w:r>
    </w:p>
    <w:p w14:paraId="35647207" w14:textId="77777777" w:rsidR="00E843B6" w:rsidRPr="000D2DDA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znajomość obsługi komputera</w:t>
      </w:r>
    </w:p>
    <w:p w14:paraId="69775374" w14:textId="77777777" w:rsidR="00E843B6" w:rsidRPr="000D2DDA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doświadczenie w pracy w laboratorium będzie dodatkowym atutem</w:t>
      </w:r>
    </w:p>
    <w:p w14:paraId="21C96BF9" w14:textId="3D93FC0E" w:rsidR="00E843B6" w:rsidRPr="000D2DDA" w:rsidRDefault="00462C79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dobra</w:t>
      </w:r>
      <w:r w:rsidR="00E843B6" w:rsidRPr="000D2DDA">
        <w:rPr>
          <w:rFonts w:asciiTheme="minorHAnsi" w:hAnsiTheme="minorHAnsi" w:cstheme="minorHAnsi"/>
          <w:color w:val="333333"/>
        </w:rPr>
        <w:t xml:space="preserve"> znajomość języka angielskiego </w:t>
      </w:r>
    </w:p>
    <w:p w14:paraId="473FF956" w14:textId="77777777" w:rsidR="00E843B6" w:rsidRPr="000D2DDA" w:rsidRDefault="00E843B6" w:rsidP="00E843B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D2DDA">
        <w:rPr>
          <w:rStyle w:val="Pogrubienie"/>
          <w:rFonts w:asciiTheme="minorHAnsi" w:hAnsiTheme="minorHAnsi" w:cstheme="minorHAnsi"/>
          <w:color w:val="333333"/>
          <w:sz w:val="22"/>
          <w:szCs w:val="22"/>
        </w:rPr>
        <w:t>Zadania:</w:t>
      </w:r>
    </w:p>
    <w:p w14:paraId="7C4D35D3" w14:textId="77777777" w:rsidR="00E843B6" w:rsidRPr="000D2DDA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utrzymanie czystości w pomieszczeniach laboratoryjnych (mycie i dezynfekcja)</w:t>
      </w:r>
    </w:p>
    <w:p w14:paraId="3916DAD6" w14:textId="77777777" w:rsidR="00E843B6" w:rsidRPr="000D2DDA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mycie, suszenie i sterylizacja szkła laboratoryjnego</w:t>
      </w:r>
    </w:p>
    <w:p w14:paraId="3CD60EE5" w14:textId="77777777" w:rsidR="00E843B6" w:rsidRPr="000D2DDA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dbanie o utrzymanie czystości sprzętu laboratoryjnego</w:t>
      </w:r>
    </w:p>
    <w:p w14:paraId="7B064825" w14:textId="77777777" w:rsidR="00E843B6" w:rsidRPr="000D2DDA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obsługa autoklawu</w:t>
      </w:r>
    </w:p>
    <w:p w14:paraId="3B0AB54B" w14:textId="77777777" w:rsidR="00E843B6" w:rsidRPr="000D2DDA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przygotowywanie pożywek, żeli, roztworów i podłoży niezbędnych do prawidłowego i terminowego wykonywania badań</w:t>
      </w:r>
    </w:p>
    <w:p w14:paraId="24D9CFD8" w14:textId="77777777" w:rsidR="00E843B6" w:rsidRPr="000D2DDA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monitorowanie zapasów odczynników w laboratorium</w:t>
      </w:r>
    </w:p>
    <w:p w14:paraId="530763E4" w14:textId="77777777" w:rsidR="00E843B6" w:rsidRPr="000D2DDA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bieżące uzupełnianie środków czystości i materiałów laboratoryjnych niezbędnych do funkcjonowania laboratorium</w:t>
      </w:r>
    </w:p>
    <w:p w14:paraId="7867B408" w14:textId="0D4117AA" w:rsidR="00615140" w:rsidRPr="000D2DDA" w:rsidRDefault="00E843B6" w:rsidP="00462C7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przygotowywanie bakterii kompetentnych zgodnie z procedurami</w:t>
      </w:r>
      <w:r w:rsidR="00462C79" w:rsidRPr="000D2DDA">
        <w:rPr>
          <w:rFonts w:asciiTheme="minorHAnsi" w:hAnsiTheme="minorHAnsi" w:cstheme="minorHAnsi"/>
          <w:color w:val="333333"/>
        </w:rPr>
        <w:t xml:space="preserve"> lub wykonywanie innych ustalonych procedur w laboratorium</w:t>
      </w:r>
    </w:p>
    <w:p w14:paraId="76972DB9" w14:textId="77777777" w:rsidR="00E843B6" w:rsidRPr="000D2DDA" w:rsidRDefault="00E843B6" w:rsidP="00E843B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D2DDA">
        <w:rPr>
          <w:rStyle w:val="Pogrubienie"/>
          <w:rFonts w:asciiTheme="minorHAnsi" w:hAnsiTheme="minorHAnsi" w:cstheme="minorHAnsi"/>
          <w:color w:val="333333"/>
          <w:sz w:val="22"/>
          <w:szCs w:val="22"/>
        </w:rPr>
        <w:t>Oferujemy :</w:t>
      </w:r>
    </w:p>
    <w:p w14:paraId="396203F5" w14:textId="661B16DD" w:rsidR="00E843B6" w:rsidRPr="000D2DDA" w:rsidRDefault="00E843B6" w:rsidP="00E843B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eastAsia="Times New Roman" w:hAnsiTheme="minorHAnsi" w:cstheme="minorHAnsi"/>
          <w:color w:val="333333"/>
          <w:lang w:eastAsia="pl-PL"/>
        </w:rPr>
        <w:t>Pracę w przyjaznym, międzynarodowym środowisku w czołowej instytucji badawczej w Polsce</w:t>
      </w:r>
      <w:r w:rsidR="000D2DDA" w:rsidRPr="000D2DDA">
        <w:rPr>
          <w:rFonts w:asciiTheme="minorHAnsi" w:eastAsia="Times New Roman" w:hAnsiTheme="minorHAnsi" w:cstheme="minorHAnsi"/>
          <w:color w:val="333333"/>
          <w:lang w:eastAsia="pl-PL"/>
        </w:rPr>
        <w:t>.</w:t>
      </w:r>
    </w:p>
    <w:p w14:paraId="003EA500" w14:textId="5104C235" w:rsidR="00E843B6" w:rsidRPr="000D2DDA" w:rsidRDefault="00E843B6" w:rsidP="00E843B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eastAsia="Times New Roman" w:hAnsiTheme="minorHAnsi" w:cstheme="minorHAnsi"/>
          <w:color w:val="333333"/>
          <w:lang w:eastAsia="pl-PL"/>
        </w:rPr>
        <w:t>Umowę o pracę na czas określony (6 miesięcy), następna umowa na 2 lata</w:t>
      </w:r>
      <w:r w:rsidR="000D2DDA" w:rsidRPr="000D2DDA">
        <w:rPr>
          <w:rFonts w:asciiTheme="minorHAnsi" w:eastAsia="Times New Roman" w:hAnsiTheme="minorHAnsi" w:cstheme="minorHAnsi"/>
          <w:color w:val="333333"/>
          <w:lang w:eastAsia="pl-PL"/>
        </w:rPr>
        <w:t>.</w:t>
      </w:r>
    </w:p>
    <w:p w14:paraId="7E4CA00D" w14:textId="0CA9DB06" w:rsidR="00E843B6" w:rsidRPr="000D2DDA" w:rsidRDefault="00E843B6" w:rsidP="00E843B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eastAsia="Times New Roman" w:hAnsiTheme="minorHAnsi" w:cstheme="minorHAnsi"/>
          <w:color w:val="333333"/>
          <w:lang w:eastAsia="pl-PL"/>
        </w:rPr>
        <w:t>Początek zatrudnienia: od 01.0</w:t>
      </w:r>
      <w:r w:rsidR="00260252" w:rsidRPr="000D2DDA">
        <w:rPr>
          <w:rFonts w:asciiTheme="minorHAnsi" w:eastAsia="Times New Roman" w:hAnsiTheme="minorHAnsi" w:cstheme="minorHAnsi"/>
          <w:color w:val="333333"/>
          <w:lang w:eastAsia="pl-PL"/>
        </w:rPr>
        <w:t>5</w:t>
      </w:r>
      <w:r w:rsidRPr="000D2DDA">
        <w:rPr>
          <w:rFonts w:asciiTheme="minorHAnsi" w:eastAsia="Times New Roman" w:hAnsiTheme="minorHAnsi" w:cstheme="minorHAnsi"/>
          <w:color w:val="333333"/>
          <w:lang w:eastAsia="pl-PL"/>
        </w:rPr>
        <w:t>.202</w:t>
      </w:r>
      <w:r w:rsidR="00260252" w:rsidRPr="000D2DDA">
        <w:rPr>
          <w:rFonts w:asciiTheme="minorHAnsi" w:eastAsia="Times New Roman" w:hAnsiTheme="minorHAnsi" w:cstheme="minorHAnsi"/>
          <w:color w:val="333333"/>
          <w:lang w:eastAsia="pl-PL"/>
        </w:rPr>
        <w:t>5</w:t>
      </w:r>
      <w:r w:rsidRPr="000D2DDA">
        <w:rPr>
          <w:rFonts w:asciiTheme="minorHAnsi" w:eastAsia="Times New Roman" w:hAnsiTheme="minorHAnsi" w:cstheme="minorHAnsi"/>
          <w:color w:val="333333"/>
          <w:lang w:eastAsia="pl-PL"/>
        </w:rPr>
        <w:t>,</w:t>
      </w:r>
      <w:r w:rsidR="00600AF4" w:rsidRPr="000D2DDA">
        <w:rPr>
          <w:rFonts w:asciiTheme="minorHAnsi" w:eastAsia="Times New Roman" w:hAnsiTheme="minorHAnsi" w:cstheme="minorHAnsi"/>
          <w:color w:val="333333"/>
          <w:lang w:eastAsia="pl-PL"/>
        </w:rPr>
        <w:t xml:space="preserve"> lub </w:t>
      </w:r>
      <w:r w:rsidR="008C1167" w:rsidRPr="000D2DDA">
        <w:rPr>
          <w:rFonts w:asciiTheme="minorHAnsi" w:eastAsia="Times New Roman" w:hAnsiTheme="minorHAnsi" w:cstheme="minorHAnsi"/>
          <w:color w:val="333333"/>
          <w:lang w:eastAsia="pl-PL"/>
        </w:rPr>
        <w:t>tak szybko jak to możliwe.</w:t>
      </w:r>
    </w:p>
    <w:p w14:paraId="5CA5159F" w14:textId="3848FEE4" w:rsidR="00E843B6" w:rsidRPr="000D2DDA" w:rsidRDefault="00E843B6" w:rsidP="00E843B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eastAsia="Times New Roman" w:hAnsiTheme="minorHAnsi" w:cstheme="minorHAnsi"/>
          <w:color w:val="333333"/>
          <w:lang w:eastAsia="pl-PL"/>
        </w:rPr>
        <w:t>Miesięczne wynagrodzenie brutto między</w:t>
      </w:r>
      <w:r w:rsidR="00600AF4" w:rsidRPr="000D2DDA">
        <w:rPr>
          <w:rFonts w:asciiTheme="minorHAnsi" w:eastAsia="Times New Roman" w:hAnsiTheme="minorHAnsi" w:cstheme="minorHAnsi"/>
          <w:color w:val="333333"/>
          <w:lang w:eastAsia="pl-PL"/>
        </w:rPr>
        <w:t xml:space="preserve"> 5200- 5500 PLN</w:t>
      </w:r>
      <w:r w:rsidR="000D2DDA" w:rsidRPr="000D2DDA">
        <w:rPr>
          <w:rFonts w:asciiTheme="minorHAnsi" w:eastAsia="Times New Roman" w:hAnsiTheme="minorHAnsi" w:cstheme="minorHAnsi"/>
          <w:color w:val="333333"/>
          <w:lang w:eastAsia="pl-PL"/>
        </w:rPr>
        <w:t>.</w:t>
      </w:r>
    </w:p>
    <w:p w14:paraId="443B6993" w14:textId="0CE1D136" w:rsidR="00E843B6" w:rsidRPr="000D2DDA" w:rsidRDefault="00E843B6" w:rsidP="00E843B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eastAsia="Times New Roman" w:hAnsiTheme="minorHAnsi" w:cstheme="minorHAnsi"/>
          <w:color w:val="333333"/>
          <w:lang w:eastAsia="pl-PL"/>
        </w:rPr>
        <w:t>13-ta pensja po przepracowaniu min. 6 miesięcy w danym roku kalendarzowym</w:t>
      </w:r>
      <w:r w:rsidR="000D2DDA" w:rsidRPr="000D2DDA">
        <w:rPr>
          <w:rFonts w:asciiTheme="minorHAnsi" w:eastAsia="Times New Roman" w:hAnsiTheme="minorHAnsi" w:cstheme="minorHAnsi"/>
          <w:color w:val="333333"/>
          <w:lang w:eastAsia="pl-PL"/>
        </w:rPr>
        <w:t>.</w:t>
      </w:r>
    </w:p>
    <w:p w14:paraId="0ACD3119" w14:textId="77777777" w:rsidR="002A7ED8" w:rsidRPr="000D2DDA" w:rsidRDefault="002A7ED8" w:rsidP="002A7ED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hAnsiTheme="minorHAnsi" w:cstheme="minorHAnsi"/>
          <w:color w:val="000000"/>
        </w:rPr>
        <w:t>Trzyskładnikowe wynagrodzenie: wynagrodzenie zasadnicze + dodatek motywacyjny + dodatek stażowy (w zależności od posiadanego stażu pracy).</w:t>
      </w:r>
    </w:p>
    <w:p w14:paraId="7CE148D8" w14:textId="77777777" w:rsidR="002A7ED8" w:rsidRPr="000D2DDA" w:rsidRDefault="002A7ED8" w:rsidP="002A7ED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hAnsiTheme="minorHAnsi" w:cstheme="minorHAnsi"/>
          <w:color w:val="000000"/>
        </w:rPr>
        <w:t>Możliwość ustalenia indywidualnego/ruchomego rozkładu czasu pracy (rozpoczęcie pracy między 7.00 a 10.00).</w:t>
      </w:r>
    </w:p>
    <w:p w14:paraId="69B49295" w14:textId="77777777" w:rsidR="002A7ED8" w:rsidRPr="000D2DDA" w:rsidRDefault="002A7ED8" w:rsidP="002A7ED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hAnsiTheme="minorHAnsi" w:cstheme="minorHAnsi"/>
          <w:color w:val="000000"/>
        </w:rPr>
        <w:t>Wymiar urlopu: 20/26 dni wynikające z Kodeksu pracy oraz dodatkowy urlop płatny począwszy od 2 roku zatrudnienia.</w:t>
      </w:r>
    </w:p>
    <w:p w14:paraId="7014CA46" w14:textId="77777777" w:rsidR="002A7ED8" w:rsidRPr="000D2DDA" w:rsidRDefault="002A7ED8" w:rsidP="002A7ED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hAnsiTheme="minorHAnsi" w:cstheme="minorHAnsi"/>
          <w:color w:val="000000"/>
        </w:rPr>
        <w:lastRenderedPageBreak/>
        <w:t xml:space="preserve">Dofinansowanie do karty </w:t>
      </w:r>
      <w:proofErr w:type="spellStart"/>
      <w:r w:rsidRPr="000D2DDA">
        <w:rPr>
          <w:rFonts w:asciiTheme="minorHAnsi" w:hAnsiTheme="minorHAnsi" w:cstheme="minorHAnsi"/>
          <w:color w:val="000000"/>
        </w:rPr>
        <w:t>Multisport</w:t>
      </w:r>
      <w:proofErr w:type="spellEnd"/>
      <w:r w:rsidRPr="000D2DDA">
        <w:rPr>
          <w:rFonts w:asciiTheme="minorHAnsi" w:hAnsiTheme="minorHAnsi" w:cstheme="minorHAnsi"/>
          <w:color w:val="000000"/>
        </w:rPr>
        <w:t>.</w:t>
      </w:r>
    </w:p>
    <w:p w14:paraId="68A0E0FB" w14:textId="456B6900" w:rsidR="002A7ED8" w:rsidRPr="000D2DDA" w:rsidRDefault="002A7ED8" w:rsidP="002A7ED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hAnsiTheme="minorHAnsi" w:cstheme="minorHAnsi"/>
          <w:color w:val="000000"/>
        </w:rPr>
        <w:t>Atrakcyjny pakiet socjalny.</w:t>
      </w:r>
    </w:p>
    <w:p w14:paraId="7EE3D944" w14:textId="77777777" w:rsidR="002A7ED8" w:rsidRPr="000D2DDA" w:rsidRDefault="002A7ED8" w:rsidP="002A7ED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hAnsiTheme="minorHAnsi" w:cstheme="minorHAnsi"/>
          <w:color w:val="000000"/>
        </w:rPr>
        <w:t>Współfinansowane prywatne ubezpieczenie medyczne.</w:t>
      </w:r>
    </w:p>
    <w:p w14:paraId="06130EFA" w14:textId="77777777" w:rsidR="002A7ED8" w:rsidRPr="000D2DDA" w:rsidRDefault="002A7ED8" w:rsidP="002A7ED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hAnsiTheme="minorHAnsi" w:cstheme="minorHAnsi"/>
          <w:color w:val="000000"/>
        </w:rPr>
        <w:t>Pracę w przyjaznym środowisku w czołowej instytucji badawczej w Polsce.</w:t>
      </w:r>
      <w:r w:rsidRPr="000D2DDA">
        <w:rPr>
          <w:rFonts w:asciiTheme="minorHAnsi" w:eastAsia="Times New Roman" w:hAnsiTheme="minorHAnsi" w:cstheme="minorHAnsi"/>
          <w:color w:val="333333"/>
          <w:lang w:eastAsia="pl-PL"/>
        </w:rPr>
        <w:t> </w:t>
      </w:r>
    </w:p>
    <w:p w14:paraId="451A526E" w14:textId="77777777" w:rsidR="00E843B6" w:rsidRPr="000D2DDA" w:rsidRDefault="00E843B6" w:rsidP="00E843B6">
      <w:pPr>
        <w:shd w:val="clear" w:color="auto" w:fill="FFFFFF"/>
        <w:spacing w:after="150" w:line="240" w:lineRule="auto"/>
        <w:ind w:left="680"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0D2DDA">
        <w:rPr>
          <w:rFonts w:asciiTheme="minorHAnsi" w:eastAsia="Times New Roman" w:hAnsiTheme="minorHAnsi" w:cstheme="minorHAnsi"/>
          <w:color w:val="333333"/>
          <w:lang w:eastAsia="pl-PL"/>
        </w:rPr>
        <w:t> </w:t>
      </w:r>
    </w:p>
    <w:p w14:paraId="77AB9FC8" w14:textId="77777777" w:rsidR="00E843B6" w:rsidRPr="000D2DDA" w:rsidRDefault="00E843B6" w:rsidP="00E843B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D2DDA">
        <w:rPr>
          <w:rStyle w:val="Pogrubienie"/>
          <w:rFonts w:asciiTheme="minorHAnsi" w:hAnsiTheme="minorHAnsi" w:cstheme="minorHAnsi"/>
          <w:color w:val="333333"/>
          <w:sz w:val="22"/>
          <w:szCs w:val="22"/>
        </w:rPr>
        <w:t>Wymagane dokumenty:</w:t>
      </w:r>
    </w:p>
    <w:p w14:paraId="0E1DBD49" w14:textId="77777777" w:rsidR="00E843B6" w:rsidRPr="000D2DDA" w:rsidRDefault="00E843B6" w:rsidP="00E843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CV</w:t>
      </w:r>
    </w:p>
    <w:p w14:paraId="25F3564A" w14:textId="77777777" w:rsidR="00E843B6" w:rsidRPr="000D2DDA" w:rsidRDefault="00E843B6" w:rsidP="00E843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0D2DDA">
        <w:rPr>
          <w:rFonts w:asciiTheme="minorHAnsi" w:hAnsiTheme="minorHAnsi" w:cstheme="minorHAnsi"/>
          <w:color w:val="333333"/>
        </w:rPr>
        <w:t>Kontakt do dwóch poprzednich pracodawców w celu wystawienia referencji</w:t>
      </w:r>
    </w:p>
    <w:p w14:paraId="4099DFC0" w14:textId="627EAEB3" w:rsidR="00062699" w:rsidRDefault="0033458C" w:rsidP="0033458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D2DDA">
        <w:rPr>
          <w:rFonts w:asciiTheme="minorHAnsi" w:hAnsiTheme="minorHAnsi" w:cstheme="minorHAnsi"/>
          <w:color w:val="333333"/>
          <w:sz w:val="22"/>
          <w:szCs w:val="22"/>
        </w:rPr>
        <w:t xml:space="preserve">Zainteresowane osoby, spełniające w/w wymagania, prosimy o przesyłanie aplikacji za pośrednictwem systemu rekrutacyjnego: </w:t>
      </w:r>
      <w:hyperlink r:id="rId8" w:history="1">
        <w:r w:rsidR="0065215C" w:rsidRPr="0065215C">
          <w:rPr>
            <w:rStyle w:val="Hipercze"/>
            <w:rFonts w:asciiTheme="minorHAnsi" w:hAnsiTheme="minorHAnsi" w:cstheme="minorHAnsi"/>
            <w:sz w:val="22"/>
            <w:szCs w:val="22"/>
          </w:rPr>
          <w:t>e-</w:t>
        </w:r>
        <w:proofErr w:type="spellStart"/>
        <w:r w:rsidR="0065215C" w:rsidRPr="0065215C">
          <w:rPr>
            <w:rStyle w:val="Hipercze"/>
            <w:rFonts w:asciiTheme="minorHAnsi" w:hAnsiTheme="minorHAnsi" w:cstheme="minorHAnsi"/>
            <w:sz w:val="22"/>
            <w:szCs w:val="22"/>
          </w:rPr>
          <w:t>recruiter</w:t>
        </w:r>
        <w:proofErr w:type="spellEnd"/>
      </w:hyperlink>
    </w:p>
    <w:p w14:paraId="78A19958" w14:textId="3584BED6" w:rsidR="0033458C" w:rsidRPr="000D2DDA" w:rsidRDefault="0033458C" w:rsidP="0033458C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D2DDA">
        <w:rPr>
          <w:rFonts w:asciiTheme="minorHAnsi" w:hAnsiTheme="minorHAnsi" w:cstheme="minorHAnsi"/>
          <w:color w:val="333333"/>
          <w:sz w:val="22"/>
          <w:szCs w:val="22"/>
        </w:rPr>
        <w:t xml:space="preserve">Aplikacje prosimy nadsyłać </w:t>
      </w:r>
      <w:r w:rsidRPr="000D2DDA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do </w:t>
      </w:r>
      <w:r w:rsidR="00CA7052">
        <w:rPr>
          <w:rFonts w:asciiTheme="minorHAnsi" w:hAnsiTheme="minorHAnsi" w:cstheme="minorHAnsi"/>
          <w:b/>
          <w:bCs/>
          <w:color w:val="333333"/>
          <w:sz w:val="22"/>
          <w:szCs w:val="22"/>
        </w:rPr>
        <w:t>20</w:t>
      </w:r>
      <w:r w:rsidRPr="000D2DDA">
        <w:rPr>
          <w:rFonts w:asciiTheme="minorHAnsi" w:hAnsiTheme="minorHAnsi" w:cstheme="minorHAnsi"/>
          <w:b/>
          <w:bCs/>
          <w:color w:val="333333"/>
          <w:sz w:val="22"/>
          <w:szCs w:val="22"/>
        </w:rPr>
        <w:t>.0</w:t>
      </w:r>
      <w:r w:rsidR="00600AF4" w:rsidRPr="000D2DDA">
        <w:rPr>
          <w:rFonts w:asciiTheme="minorHAnsi" w:hAnsiTheme="minorHAnsi" w:cstheme="minorHAnsi"/>
          <w:b/>
          <w:bCs/>
          <w:color w:val="333333"/>
          <w:sz w:val="22"/>
          <w:szCs w:val="22"/>
        </w:rPr>
        <w:t>4</w:t>
      </w:r>
      <w:r w:rsidRPr="000D2DDA">
        <w:rPr>
          <w:rFonts w:asciiTheme="minorHAnsi" w:hAnsiTheme="minorHAnsi" w:cstheme="minorHAnsi"/>
          <w:b/>
          <w:bCs/>
          <w:color w:val="333333"/>
          <w:sz w:val="22"/>
          <w:szCs w:val="22"/>
        </w:rPr>
        <w:t>.2025</w:t>
      </w:r>
      <w:r w:rsidRPr="000D2DDA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A84B9A1" w14:textId="77777777" w:rsidR="0033458C" w:rsidRPr="000D2DDA" w:rsidRDefault="0033458C" w:rsidP="0033458C">
      <w:pPr>
        <w:pStyle w:val="NormalnyWeb"/>
        <w:numPr>
          <w:ilvl w:val="0"/>
          <w:numId w:val="21"/>
        </w:numPr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 w:rsidRPr="000D2DDA">
        <w:rPr>
          <w:rFonts w:asciiTheme="minorHAnsi" w:hAnsiTheme="minorHAnsi" w:cstheme="minorHAnsi"/>
          <w:color w:val="333333"/>
          <w:sz w:val="22"/>
          <w:szCs w:val="22"/>
          <w:lang w:val="cs-CZ"/>
        </w:rPr>
        <w:t xml:space="preserve">Aplikacja musi zawierać następujące oświadczenie: “Wyrażam zgodę na przetwarzanie moich danych osobowych, zawartych w dokumentach aplikacyjnych przez Międzynarodowy Instytut Biologii Molekularnej i Komórkowej w Warszawie, ul. Księcia Trojdena 4, 02-109 Warszawa, w celu przeprowadzenia obecnego procesu rekrutacji.” Pani/Pana dane osobowe będą przetwarzane w celu przeprowadzenia postępowania rekrutacyjnego przez Międzynarodowy Instytut Biologii Molekularnej i Komórkowej w Warszawie. Pełna informacja dostępna jest pod linkiem: </w:t>
      </w:r>
      <w:hyperlink r:id="rId9" w:tgtFrame="_blank" w:history="1">
        <w:r w:rsidRPr="000D2DDA">
          <w:rPr>
            <w:rStyle w:val="Hipercze"/>
            <w:rFonts w:asciiTheme="minorHAnsi" w:hAnsiTheme="minorHAnsi" w:cstheme="minorHAnsi"/>
            <w:sz w:val="22"/>
            <w:szCs w:val="22"/>
            <w:lang w:val="cs-CZ"/>
          </w:rPr>
          <w:t>https://bit.ly/3ObTUdJ</w:t>
        </w:r>
      </w:hyperlink>
      <w:r w:rsidRPr="000D2DDA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00D24EA7" w14:textId="77777777" w:rsidR="0033458C" w:rsidRPr="000D2DDA" w:rsidRDefault="0033458C" w:rsidP="0033458C">
      <w:pPr>
        <w:pStyle w:val="NormalnyWeb"/>
        <w:numPr>
          <w:ilvl w:val="0"/>
          <w:numId w:val="22"/>
        </w:numPr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 w:rsidRPr="000D2DDA">
        <w:rPr>
          <w:rFonts w:asciiTheme="minorHAnsi" w:hAnsiTheme="minorHAnsi" w:cstheme="minorHAnsi"/>
          <w:color w:val="333333"/>
          <w:sz w:val="22"/>
          <w:szCs w:val="22"/>
          <w:lang w:val="cs-CZ"/>
        </w:rPr>
        <w:t xml:space="preserve">Procedura zgłaszania nieprawidłowości, podejmowania działań następczych i ochrony sygnalistów: </w:t>
      </w:r>
      <w:hyperlink r:id="rId10" w:tgtFrame="_blank" w:history="1">
        <w:r w:rsidRPr="000D2DDA">
          <w:rPr>
            <w:rStyle w:val="Hipercze"/>
            <w:rFonts w:asciiTheme="minorHAnsi" w:hAnsiTheme="minorHAnsi" w:cstheme="minorHAnsi"/>
            <w:sz w:val="22"/>
            <w:szCs w:val="22"/>
            <w:lang w:val="cs-CZ"/>
          </w:rPr>
          <w:t>https://shorturl.at/u2mww</w:t>
        </w:r>
      </w:hyperlink>
      <w:r w:rsidRPr="000D2DDA">
        <w:rPr>
          <w:rFonts w:asciiTheme="minorHAnsi" w:hAnsiTheme="minorHAnsi" w:cstheme="minorHAnsi"/>
          <w:color w:val="333333"/>
          <w:sz w:val="22"/>
          <w:szCs w:val="22"/>
          <w:lang w:val="cs-CZ"/>
        </w:rPr>
        <w:t>.</w:t>
      </w:r>
      <w:r w:rsidRPr="000D2DDA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5DB28E7F" w14:textId="6219145B" w:rsidR="0062116E" w:rsidRPr="000D2DDA" w:rsidRDefault="0062116E" w:rsidP="0033458C">
      <w:pPr>
        <w:rPr>
          <w:rFonts w:asciiTheme="minorHAnsi" w:hAnsiTheme="minorHAnsi" w:cstheme="minorHAnsi"/>
        </w:rPr>
      </w:pPr>
    </w:p>
    <w:sectPr w:rsidR="0062116E" w:rsidRPr="000D2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599B"/>
    <w:multiLevelType w:val="hybridMultilevel"/>
    <w:tmpl w:val="63E242CE"/>
    <w:lvl w:ilvl="0" w:tplc="6D3AEA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3B2435"/>
    <w:multiLevelType w:val="multilevel"/>
    <w:tmpl w:val="6904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F28D0"/>
    <w:multiLevelType w:val="multilevel"/>
    <w:tmpl w:val="FD5E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140F3"/>
    <w:multiLevelType w:val="multilevel"/>
    <w:tmpl w:val="E528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04AB3"/>
    <w:multiLevelType w:val="hybridMultilevel"/>
    <w:tmpl w:val="FBD8236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B504C95"/>
    <w:multiLevelType w:val="hybridMultilevel"/>
    <w:tmpl w:val="B01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58A6"/>
    <w:multiLevelType w:val="hybridMultilevel"/>
    <w:tmpl w:val="526EDB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20FE5"/>
    <w:multiLevelType w:val="multilevel"/>
    <w:tmpl w:val="D7D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F2518"/>
    <w:multiLevelType w:val="multilevel"/>
    <w:tmpl w:val="660C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713FF"/>
    <w:multiLevelType w:val="hybridMultilevel"/>
    <w:tmpl w:val="AD24C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876"/>
    <w:multiLevelType w:val="hybridMultilevel"/>
    <w:tmpl w:val="44FC0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9E3"/>
    <w:multiLevelType w:val="hybridMultilevel"/>
    <w:tmpl w:val="7D10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564F4"/>
    <w:multiLevelType w:val="hybridMultilevel"/>
    <w:tmpl w:val="D636607C"/>
    <w:lvl w:ilvl="0" w:tplc="CFC41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7066B"/>
    <w:multiLevelType w:val="multilevel"/>
    <w:tmpl w:val="A808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722A6"/>
    <w:multiLevelType w:val="multilevel"/>
    <w:tmpl w:val="07FA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5548E"/>
    <w:multiLevelType w:val="multilevel"/>
    <w:tmpl w:val="12B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A4920"/>
    <w:multiLevelType w:val="multilevel"/>
    <w:tmpl w:val="29CA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023A7"/>
    <w:multiLevelType w:val="hybridMultilevel"/>
    <w:tmpl w:val="E64E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6CB4"/>
    <w:multiLevelType w:val="hybridMultilevel"/>
    <w:tmpl w:val="D9A4E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6B2C2B"/>
    <w:multiLevelType w:val="hybridMultilevel"/>
    <w:tmpl w:val="D636607C"/>
    <w:lvl w:ilvl="0" w:tplc="CFC41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A794A"/>
    <w:multiLevelType w:val="multilevel"/>
    <w:tmpl w:val="9BAA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A4BC0"/>
    <w:multiLevelType w:val="multilevel"/>
    <w:tmpl w:val="B32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282986">
    <w:abstractNumId w:val="20"/>
  </w:num>
  <w:num w:numId="2" w16cid:durableId="2063478496">
    <w:abstractNumId w:val="7"/>
  </w:num>
  <w:num w:numId="3" w16cid:durableId="1812601640">
    <w:abstractNumId w:val="3"/>
  </w:num>
  <w:num w:numId="4" w16cid:durableId="1517843913">
    <w:abstractNumId w:val="16"/>
  </w:num>
  <w:num w:numId="5" w16cid:durableId="605774400">
    <w:abstractNumId w:val="11"/>
  </w:num>
  <w:num w:numId="6" w16cid:durableId="1887983103">
    <w:abstractNumId w:val="6"/>
  </w:num>
  <w:num w:numId="7" w16cid:durableId="33042639">
    <w:abstractNumId w:val="17"/>
  </w:num>
  <w:num w:numId="8" w16cid:durableId="2008559620">
    <w:abstractNumId w:val="18"/>
  </w:num>
  <w:num w:numId="9" w16cid:durableId="695694163">
    <w:abstractNumId w:val="5"/>
  </w:num>
  <w:num w:numId="10" w16cid:durableId="436828934">
    <w:abstractNumId w:val="12"/>
  </w:num>
  <w:num w:numId="11" w16cid:durableId="296768225">
    <w:abstractNumId w:val="10"/>
  </w:num>
  <w:num w:numId="12" w16cid:durableId="50081214">
    <w:abstractNumId w:val="4"/>
  </w:num>
  <w:num w:numId="13" w16cid:durableId="1599286409">
    <w:abstractNumId w:val="19"/>
  </w:num>
  <w:num w:numId="14" w16cid:durableId="348022062">
    <w:abstractNumId w:val="0"/>
  </w:num>
  <w:num w:numId="15" w16cid:durableId="559559247">
    <w:abstractNumId w:val="9"/>
  </w:num>
  <w:num w:numId="16" w16cid:durableId="1053039823">
    <w:abstractNumId w:val="13"/>
  </w:num>
  <w:num w:numId="17" w16cid:durableId="2006198953">
    <w:abstractNumId w:val="21"/>
  </w:num>
  <w:num w:numId="18" w16cid:durableId="1215047305">
    <w:abstractNumId w:val="14"/>
  </w:num>
  <w:num w:numId="19" w16cid:durableId="455024505">
    <w:abstractNumId w:val="8"/>
  </w:num>
  <w:num w:numId="20" w16cid:durableId="160439662">
    <w:abstractNumId w:val="15"/>
  </w:num>
  <w:num w:numId="21" w16cid:durableId="565844486">
    <w:abstractNumId w:val="1"/>
  </w:num>
  <w:num w:numId="22" w16cid:durableId="447046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26"/>
    <w:rsid w:val="000077A3"/>
    <w:rsid w:val="00012F1F"/>
    <w:rsid w:val="0003490F"/>
    <w:rsid w:val="00035302"/>
    <w:rsid w:val="00057E9F"/>
    <w:rsid w:val="000611A2"/>
    <w:rsid w:val="00062699"/>
    <w:rsid w:val="000A1361"/>
    <w:rsid w:val="000A4155"/>
    <w:rsid w:val="000A44B6"/>
    <w:rsid w:val="000C1701"/>
    <w:rsid w:val="000C2A71"/>
    <w:rsid w:val="000D2DDA"/>
    <w:rsid w:val="000D6C17"/>
    <w:rsid w:val="000F3AD6"/>
    <w:rsid w:val="000F5885"/>
    <w:rsid w:val="000F7DFD"/>
    <w:rsid w:val="0012156E"/>
    <w:rsid w:val="00136140"/>
    <w:rsid w:val="00193618"/>
    <w:rsid w:val="001A1542"/>
    <w:rsid w:val="001E1BCE"/>
    <w:rsid w:val="001F3B91"/>
    <w:rsid w:val="00221EAC"/>
    <w:rsid w:val="00260252"/>
    <w:rsid w:val="0026519D"/>
    <w:rsid w:val="00266361"/>
    <w:rsid w:val="00273E89"/>
    <w:rsid w:val="002A319E"/>
    <w:rsid w:val="002A7ED8"/>
    <w:rsid w:val="002E4B2D"/>
    <w:rsid w:val="002F6C8F"/>
    <w:rsid w:val="00307CE4"/>
    <w:rsid w:val="0033458C"/>
    <w:rsid w:val="00342E62"/>
    <w:rsid w:val="00354C70"/>
    <w:rsid w:val="003572B0"/>
    <w:rsid w:val="003746A1"/>
    <w:rsid w:val="003A29D2"/>
    <w:rsid w:val="003F0A86"/>
    <w:rsid w:val="003F7C96"/>
    <w:rsid w:val="0040298F"/>
    <w:rsid w:val="00402CBB"/>
    <w:rsid w:val="00432626"/>
    <w:rsid w:val="00434CEC"/>
    <w:rsid w:val="00444597"/>
    <w:rsid w:val="00444842"/>
    <w:rsid w:val="00444CCF"/>
    <w:rsid w:val="0045546B"/>
    <w:rsid w:val="004576C5"/>
    <w:rsid w:val="00461250"/>
    <w:rsid w:val="00462C79"/>
    <w:rsid w:val="00477B56"/>
    <w:rsid w:val="00492D69"/>
    <w:rsid w:val="004A765F"/>
    <w:rsid w:val="004D4F5D"/>
    <w:rsid w:val="00503D05"/>
    <w:rsid w:val="00522E61"/>
    <w:rsid w:val="00527A72"/>
    <w:rsid w:val="005728A8"/>
    <w:rsid w:val="005936AA"/>
    <w:rsid w:val="005A2766"/>
    <w:rsid w:val="005D5CC6"/>
    <w:rsid w:val="00600AF4"/>
    <w:rsid w:val="0060765F"/>
    <w:rsid w:val="00615140"/>
    <w:rsid w:val="0062116E"/>
    <w:rsid w:val="0063157E"/>
    <w:rsid w:val="00650378"/>
    <w:rsid w:val="0065215C"/>
    <w:rsid w:val="00662352"/>
    <w:rsid w:val="00686862"/>
    <w:rsid w:val="00696A1C"/>
    <w:rsid w:val="00696B1D"/>
    <w:rsid w:val="006B5667"/>
    <w:rsid w:val="006C6E68"/>
    <w:rsid w:val="006F2CB1"/>
    <w:rsid w:val="00712926"/>
    <w:rsid w:val="0074268C"/>
    <w:rsid w:val="00760C99"/>
    <w:rsid w:val="007A58C9"/>
    <w:rsid w:val="007C11B8"/>
    <w:rsid w:val="007C6479"/>
    <w:rsid w:val="00821A00"/>
    <w:rsid w:val="00866B8B"/>
    <w:rsid w:val="0089622A"/>
    <w:rsid w:val="00896C34"/>
    <w:rsid w:val="008A71DD"/>
    <w:rsid w:val="008C1167"/>
    <w:rsid w:val="008E1A2C"/>
    <w:rsid w:val="008E4815"/>
    <w:rsid w:val="008F6F27"/>
    <w:rsid w:val="00905C0B"/>
    <w:rsid w:val="00927D55"/>
    <w:rsid w:val="009478F2"/>
    <w:rsid w:val="00955C7D"/>
    <w:rsid w:val="00973E97"/>
    <w:rsid w:val="009859E0"/>
    <w:rsid w:val="009D6B56"/>
    <w:rsid w:val="009F4B47"/>
    <w:rsid w:val="009F4EF7"/>
    <w:rsid w:val="00A00325"/>
    <w:rsid w:val="00A23F51"/>
    <w:rsid w:val="00A52194"/>
    <w:rsid w:val="00A543A2"/>
    <w:rsid w:val="00AE29CC"/>
    <w:rsid w:val="00AE739E"/>
    <w:rsid w:val="00AF7252"/>
    <w:rsid w:val="00B04D9C"/>
    <w:rsid w:val="00B63F5A"/>
    <w:rsid w:val="00B7560F"/>
    <w:rsid w:val="00BD43BA"/>
    <w:rsid w:val="00C3368B"/>
    <w:rsid w:val="00C33D2F"/>
    <w:rsid w:val="00C660D0"/>
    <w:rsid w:val="00C775EB"/>
    <w:rsid w:val="00C93099"/>
    <w:rsid w:val="00CA7052"/>
    <w:rsid w:val="00CC7211"/>
    <w:rsid w:val="00CD012D"/>
    <w:rsid w:val="00CD64FD"/>
    <w:rsid w:val="00CE4F51"/>
    <w:rsid w:val="00D05188"/>
    <w:rsid w:val="00D23CCA"/>
    <w:rsid w:val="00D318C0"/>
    <w:rsid w:val="00D70AD2"/>
    <w:rsid w:val="00DC03C7"/>
    <w:rsid w:val="00E22E7D"/>
    <w:rsid w:val="00E42115"/>
    <w:rsid w:val="00E47C72"/>
    <w:rsid w:val="00E56071"/>
    <w:rsid w:val="00E843B6"/>
    <w:rsid w:val="00EA4DD0"/>
    <w:rsid w:val="00EA72CF"/>
    <w:rsid w:val="00ED7C2B"/>
    <w:rsid w:val="00EE1601"/>
    <w:rsid w:val="00EF6F6D"/>
    <w:rsid w:val="00F00433"/>
    <w:rsid w:val="00F0324D"/>
    <w:rsid w:val="00F16235"/>
    <w:rsid w:val="00F231E1"/>
    <w:rsid w:val="00F504E6"/>
    <w:rsid w:val="00F54009"/>
    <w:rsid w:val="00F91821"/>
    <w:rsid w:val="00FA4297"/>
    <w:rsid w:val="00FB36D1"/>
    <w:rsid w:val="00FF02BC"/>
    <w:rsid w:val="00FF2564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1F04"/>
  <w15:chartTrackingRefBased/>
  <w15:docId w15:val="{1F753236-3A66-7B42-B9EA-8D7ECE7A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link w:val="Nagwek2Znak"/>
    <w:uiPriority w:val="9"/>
    <w:qFormat/>
    <w:rsid w:val="00402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32626"/>
    <w:rPr>
      <w:b/>
      <w:bCs/>
    </w:rPr>
  </w:style>
  <w:style w:type="character" w:styleId="Hipercze">
    <w:name w:val="Hyperlink"/>
    <w:uiPriority w:val="99"/>
    <w:unhideWhenUsed/>
    <w:rsid w:val="0043262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5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402CBB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16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57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2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572B0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2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72B0"/>
    <w:rPr>
      <w:b/>
      <w:bCs/>
      <w:lang w:val="pl-PL" w:eastAsia="en-US"/>
    </w:rPr>
  </w:style>
  <w:style w:type="paragraph" w:styleId="Akapitzlist">
    <w:name w:val="List Paragraph"/>
    <w:basedOn w:val="Normalny"/>
    <w:uiPriority w:val="34"/>
    <w:qFormat/>
    <w:rsid w:val="00EA72C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ultiline">
    <w:name w:val="multiline"/>
    <w:basedOn w:val="Domylnaczcionkaakapitu"/>
    <w:uiPriority w:val="99"/>
    <w:rsid w:val="00896C34"/>
  </w:style>
  <w:style w:type="paragraph" w:styleId="Poprawka">
    <w:name w:val="Revision"/>
    <w:hidden/>
    <w:uiPriority w:val="99"/>
    <w:semiHidden/>
    <w:rsid w:val="00492D69"/>
    <w:rPr>
      <w:sz w:val="22"/>
      <w:szCs w:val="22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.erecruiter.pl/FormTemplates/RecruitmentForm.aspx?WebID=5444413d90754ed5abf701171c58250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orturl.at/u2m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ObTU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8508-6405-4F26-B0A0-2C778044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IMCB</Company>
  <LinksUpToDate>false</LinksUpToDate>
  <CharactersWithSpaces>3727</CharactersWithSpaces>
  <SharedDoc>false</SharedDoc>
  <HLinks>
    <vt:vector size="12" baseType="variant">
      <vt:variant>
        <vt:i4>3670126</vt:i4>
      </vt:variant>
      <vt:variant>
        <vt:i4>12</vt:i4>
      </vt:variant>
      <vt:variant>
        <vt:i4>0</vt:i4>
      </vt:variant>
      <vt:variant>
        <vt:i4>5</vt:i4>
      </vt:variant>
      <vt:variant>
        <vt:lpwstr>https://www.iimcb.gov.pl/pl/information-clause</vt:lpwstr>
      </vt:variant>
      <vt:variant>
        <vt:lpwstr/>
      </vt:variant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../AppData/afaliszewska/AppData/Local/Microsoft/Windows/INetCache/Content.Outlook/DMZ6G6X0/recruitment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liszewska</dc:creator>
  <cp:keywords/>
  <cp:lastModifiedBy>Aleksandra Janicka</cp:lastModifiedBy>
  <cp:revision>17</cp:revision>
  <cp:lastPrinted>2019-09-17T11:38:00Z</cp:lastPrinted>
  <dcterms:created xsi:type="dcterms:W3CDTF">2022-09-20T14:28:00Z</dcterms:created>
  <dcterms:modified xsi:type="dcterms:W3CDTF">2025-03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4df31a62ad7c82275d053d4d283251017feeef8eb487c3ab14b3372ae6d12</vt:lpwstr>
  </property>
</Properties>
</file>